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2AEA74BE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285DA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769916B5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UM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1E6CCA5E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Dolnohorská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556/34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490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bookmarkEnd w:id="0"/>
    <w:p w14:paraId="65583ADC" w14:textId="02F92F7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5301918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212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234060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6376CFD4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A84F12F" w14:textId="77777777"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UMA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Dolnohorská</w:t>
      </w:r>
      <w:proofErr w:type="spellEnd"/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 xml:space="preserve"> 556/34, 94901 Nitra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097F7DE1" w14:textId="7925541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0CC62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3419ABF7" w14:textId="59998BB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376E47">
        <w:rPr>
          <w:rFonts w:ascii="Times New Roman" w:hAnsi="Times New Roman" w:cs="Times New Roman"/>
          <w:i/>
          <w:sz w:val="24"/>
          <w:szCs w:val="24"/>
        </w:rPr>
        <w:t>18.04.2020</w:t>
      </w:r>
    </w:p>
    <w:p w14:paraId="57E703C3" w14:textId="087A4A4C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</w:t>
      </w:r>
      <w:r w:rsidR="00376E47">
        <w:rPr>
          <w:rFonts w:ascii="Times New Roman" w:hAnsi="Times New Roman" w:cs="Times New Roman"/>
          <w:i/>
          <w:sz w:val="24"/>
          <w:szCs w:val="24"/>
        </w:rPr>
        <w:t>3019181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C67D819" w14:textId="77777777"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66606EB1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15AF7473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14:paraId="07FE5B04" w14:textId="14B66515"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3CEBF8E0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154460A9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43F64DEB" w14:textId="611B8CA8" w:rsidR="00432E00" w:rsidRDefault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66228096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5B180351" w14:textId="61BD166C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43441730" w14:textId="0ABFDCD9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</w:p>
    <w:p w14:paraId="263A6155" w14:textId="1D005AAF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28B4CC01" w14:textId="72F51005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14:paraId="2F514F65" w14:textId="77777777"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3B02F8D6" w14:textId="6C685E73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ačná činnosť</w:t>
      </w:r>
    </w:p>
    <w:p w14:paraId="73F4C5E9" w14:textId="77777777" w:rsidR="008C71E4" w:rsidRPr="00D41291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rganizovanie športových, kultúrnych a iných spoločenských podujatí</w:t>
      </w:r>
      <w:r w:rsidRP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11059A" w14:textId="13930A85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áva a údržba bytového a nebytového fondu v rozsahu voľných živností</w:t>
      </w:r>
    </w:p>
    <w:p w14:paraId="3410D94F" w14:textId="6D202DC2" w:rsidR="00432E00" w:rsidRPr="003B67B1" w:rsidRDefault="008C71E4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ruktor autoškoly</w:t>
      </w:r>
    </w:p>
    <w:p w14:paraId="056D88FD" w14:textId="60EB7901" w:rsidR="00432E00" w:rsidRDefault="008C71E4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562D0ADB" w14:textId="1562C7B9" w:rsid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8C71E4">
        <w:rPr>
          <w:rFonts w:ascii="Times New Roman" w:hAnsi="Times New Roman" w:cs="Times New Roman"/>
          <w:i/>
          <w:sz w:val="24"/>
          <w:szCs w:val="24"/>
        </w:rPr>
        <w:t>oskytovanie služieb v poľnohospodárstve a záhradníctve</w:t>
      </w:r>
    </w:p>
    <w:p w14:paraId="27C4E106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14:paraId="6BC2600C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ADE1AE5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C71E4"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14:paraId="028A95A1" w14:textId="1C51AC6B"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Dolnohorská</w:t>
      </w:r>
      <w:proofErr w:type="spellEnd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 xml:space="preserve"> 556/34, 94901 Nitra</w:t>
      </w:r>
      <w:bookmarkEnd w:id="2"/>
    </w:p>
    <w:p w14:paraId="199AFC3C" w14:textId="30A6222A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C71E4">
        <w:rPr>
          <w:rFonts w:ascii="Times New Roman" w:hAnsi="Times New Roman" w:cs="Times New Roman"/>
          <w:i/>
          <w:sz w:val="24"/>
          <w:szCs w:val="24"/>
        </w:rPr>
        <w:t>18.04.2020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2700A77A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C71E4"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4094268B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C71E4">
        <w:rPr>
          <w:rFonts w:ascii="Times New Roman" w:hAnsi="Times New Roman" w:cs="Times New Roman"/>
          <w:i/>
          <w:sz w:val="24"/>
          <w:szCs w:val="24"/>
        </w:rPr>
        <w:t>Ing. Martin Páleník</w:t>
      </w:r>
    </w:p>
    <w:p w14:paraId="13514090" w14:textId="79BD3E51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Dolnohorská</w:t>
      </w:r>
      <w:proofErr w:type="spellEnd"/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 xml:space="preserve"> 556/34, 94901 Nitra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76B364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1  zamestnanca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5DE3224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8C71E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650AEC4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607F7F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0F7B90C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52FE7B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C6EC8B2" w14:textId="31FC55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376E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36F75F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5917DE">
        <w:rPr>
          <w:rFonts w:ascii="Times New Roman" w:hAnsi="Times New Roman" w:cs="Times New Roman"/>
          <w:i/>
          <w:sz w:val="24"/>
          <w:szCs w:val="24"/>
        </w:rPr>
        <w:t>425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7A88BC3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76E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1BEB61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76E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618F466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76E37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283E483" w14:textId="51EB67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76E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4627D1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5917DE">
        <w:rPr>
          <w:rFonts w:ascii="Times New Roman" w:hAnsi="Times New Roman" w:cs="Times New Roman"/>
          <w:i/>
          <w:sz w:val="24"/>
          <w:szCs w:val="24"/>
        </w:rPr>
        <w:t>577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1035F9D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917DE">
        <w:rPr>
          <w:rFonts w:ascii="Times New Roman" w:hAnsi="Times New Roman" w:cs="Times New Roman"/>
          <w:i/>
          <w:sz w:val="24"/>
          <w:szCs w:val="24"/>
        </w:rPr>
        <w:t>5775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499547E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917DE">
        <w:rPr>
          <w:rFonts w:ascii="Times New Roman" w:hAnsi="Times New Roman" w:cs="Times New Roman"/>
          <w:i/>
          <w:sz w:val="24"/>
          <w:szCs w:val="24"/>
        </w:rPr>
        <w:t>6525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473642B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917DE">
        <w:rPr>
          <w:rFonts w:ascii="Times New Roman" w:hAnsi="Times New Roman" w:cs="Times New Roman"/>
          <w:i/>
          <w:sz w:val="24"/>
          <w:szCs w:val="24"/>
        </w:rPr>
        <w:t>-75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31076062" w14:textId="2A609E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31B09">
        <w:rPr>
          <w:rFonts w:ascii="Times New Roman" w:hAnsi="Times New Roman" w:cs="Times New Roman"/>
          <w:i/>
          <w:sz w:val="24"/>
          <w:szCs w:val="24"/>
        </w:rPr>
        <w:t>30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1B09">
        <w:rPr>
          <w:rFonts w:ascii="Times New Roman" w:hAnsi="Times New Roman" w:cs="Times New Roman"/>
          <w:i/>
          <w:sz w:val="24"/>
          <w:szCs w:val="24"/>
        </w:rPr>
        <w:t>júna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917DE">
        <w:rPr>
          <w:rFonts w:ascii="Times New Roman" w:hAnsi="Times New Roman" w:cs="Times New Roman"/>
          <w:i/>
          <w:sz w:val="24"/>
          <w:szCs w:val="24"/>
        </w:rPr>
        <w:t>20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54AB0"/>
    <w:rsid w:val="00055FE3"/>
    <w:rsid w:val="00270542"/>
    <w:rsid w:val="0027756B"/>
    <w:rsid w:val="00285DAE"/>
    <w:rsid w:val="002E4118"/>
    <w:rsid w:val="00376E37"/>
    <w:rsid w:val="00376E47"/>
    <w:rsid w:val="003B67B1"/>
    <w:rsid w:val="00432E00"/>
    <w:rsid w:val="004835C0"/>
    <w:rsid w:val="005917DE"/>
    <w:rsid w:val="00631B09"/>
    <w:rsid w:val="00693BDE"/>
    <w:rsid w:val="006D5243"/>
    <w:rsid w:val="007A29D9"/>
    <w:rsid w:val="0082585A"/>
    <w:rsid w:val="008C71E4"/>
    <w:rsid w:val="009C062C"/>
    <w:rsid w:val="00B06757"/>
    <w:rsid w:val="00B61CA5"/>
    <w:rsid w:val="00CA5A76"/>
    <w:rsid w:val="00D1020D"/>
    <w:rsid w:val="00D41291"/>
    <w:rsid w:val="00D85A7B"/>
    <w:rsid w:val="00E6547A"/>
    <w:rsid w:val="00E74894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DD87B373-663F-42FA-BE61-2E227E6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1-06-30T16:18:00Z</dcterms:created>
  <dcterms:modified xsi:type="dcterms:W3CDTF">2021-06-30T16:18:00Z</dcterms:modified>
</cp:coreProperties>
</file>